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B4C7" w14:textId="17DB3058" w:rsidR="005E20E2" w:rsidRPr="00C1775F" w:rsidRDefault="00BA243F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A60EE" wp14:editId="7AA75B88">
                <wp:simplePos x="0" y="0"/>
                <wp:positionH relativeFrom="margin">
                  <wp:posOffset>66675</wp:posOffset>
                </wp:positionH>
                <wp:positionV relativeFrom="paragraph">
                  <wp:posOffset>-200025</wp:posOffset>
                </wp:positionV>
                <wp:extent cx="628650" cy="32385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114F8" w14:textId="45FF1D32" w:rsidR="0037156E" w:rsidRPr="00E408D3" w:rsidRDefault="0037156E" w:rsidP="00BA243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408D3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E71C53" w:rsidRPr="00E408D3"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A60EE" id="正方形/長方形 5" o:spid="_x0000_s1026" style="position:absolute;left:0;text-align:left;margin-left:5.25pt;margin-top:-15.75pt;width:4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" stroked="f">
                <v:textbox inset="5.85pt,.7pt,5.85pt,.7pt">
                  <w:txbxContent>
                    <w:p w14:paraId="593114F8" w14:textId="45FF1D32" w:rsidR="0037156E" w:rsidRPr="00E408D3" w:rsidRDefault="0037156E" w:rsidP="00BA243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408D3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E71C53" w:rsidRPr="00E408D3">
                        <w:rPr>
                          <w:rFonts w:ascii="ＭＳ 明朝" w:eastAsia="ＭＳ 明朝" w:hAnsi="ＭＳ 明朝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C6E2CD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F7A844" w14:textId="20867F9A" w:rsidR="005E20E2" w:rsidRPr="00C1775F" w:rsidRDefault="005E20E2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34BE2C8" w14:textId="77777777" w:rsidR="00D624E6" w:rsidRPr="00C1775F" w:rsidRDefault="00D624E6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FF11B9" w14:textId="59CAC747" w:rsidR="005E20E2" w:rsidRPr="00C1775F" w:rsidRDefault="005E20E2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30579198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2A792E37" w14:textId="414B4862" w:rsidR="005E20E2" w:rsidRPr="00C1775F" w:rsidRDefault="005E20E2" w:rsidP="00E71C53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05EEBE1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FF1E1F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3353B9" w14:textId="363EB80E" w:rsidR="005E20E2" w:rsidRDefault="005E20E2" w:rsidP="005E20E2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審査結果通知書</w:t>
      </w:r>
    </w:p>
    <w:p w14:paraId="1F27CD2D" w14:textId="77777777" w:rsidR="00E408D3" w:rsidRPr="00C1775F" w:rsidRDefault="00E408D3" w:rsidP="005E20E2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1F861F" w14:textId="77777777" w:rsidR="005E20E2" w:rsidRPr="00C1775F" w:rsidRDefault="005E20E2" w:rsidP="005E20E2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6929A7" w14:textId="77777777" w:rsidR="005E20E2" w:rsidRPr="00C1775F" w:rsidRDefault="004A54AA" w:rsidP="005E20E2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のあった次の件の企画提案書について、審査結果を次のとおり通知します。</w:t>
      </w:r>
    </w:p>
    <w:p w14:paraId="0D6FE475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9C087D" w14:textId="391CAFCA" w:rsidR="005E20E2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34FE6ECA" w14:textId="4E2306DD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名：</w:t>
      </w:r>
      <w:r w:rsidR="00E40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クラウドソーシング普及支援事業業務委託</w:t>
      </w:r>
    </w:p>
    <w:p w14:paraId="1FED0AE2" w14:textId="77777777" w:rsidR="004A54AA" w:rsidRPr="00C1775F" w:rsidRDefault="005E20E2" w:rsidP="004A54AA">
      <w:pPr>
        <w:ind w:rightChars="-16" w:right="-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最適であると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した。</w:t>
      </w:r>
    </w:p>
    <w:p w14:paraId="63C74F39" w14:textId="77777777" w:rsidR="005E20E2" w:rsidRPr="00C1775F" w:rsidRDefault="004A54AA" w:rsidP="004A54AA">
      <w:pPr>
        <w:ind w:rightChars="-16" w:right="-34"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等の</w:t>
      </w:r>
      <w:r w:rsidR="009B257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手続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きましては、別途連絡します。</w:t>
      </w:r>
    </w:p>
    <w:p w14:paraId="703736B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3AF1BC" w14:textId="77777777" w:rsidR="005E20E2" w:rsidRPr="00C1775F" w:rsidRDefault="005E20E2" w:rsidP="005E20E2">
      <w:pPr>
        <w:ind w:rightChars="-16" w:right="-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理由により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せんでした。</w:t>
      </w:r>
    </w:p>
    <w:p w14:paraId="1D58787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6612256D" w14:textId="4E81228D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A7CC74" w14:textId="4A1F423A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　　貴社　　０００点</w:t>
      </w:r>
    </w:p>
    <w:p w14:paraId="3E4CF2E2" w14:textId="0A6FCD44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22566F" w14:textId="77777777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32A947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6F94EB19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0C03E9" w14:textId="106836B7" w:rsidR="005E20E2" w:rsidRPr="00C1775F" w:rsidRDefault="005835D5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環境経済局　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産業</w:t>
      </w:r>
      <w:r w:rsidR="006E3F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bookmarkStart w:id="0" w:name="_GoBack"/>
      <w:bookmarkEnd w:id="0"/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雇用対策</w:t>
      </w:r>
      <w:r w:rsidR="005E20E2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課　</w:t>
      </w:r>
    </w:p>
    <w:p w14:paraId="4AFED5CA" w14:textId="64D4E45C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D5C7F8D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95FD8B" w14:textId="77777777" w:rsidR="005E20E2" w:rsidRPr="00C1775F" w:rsidRDefault="005E20E2" w:rsidP="005E20E2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2C959D" w14:textId="77777777" w:rsidR="005E20E2" w:rsidRPr="00C1775F" w:rsidRDefault="005E20E2" w:rsidP="005E20E2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7472E4" w14:textId="77777777" w:rsidR="00A6006D" w:rsidRPr="00C1775F" w:rsidRDefault="00A6006D" w:rsidP="00A6006D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B08FD" w14:textId="77777777" w:rsidR="00F95DB2" w:rsidRDefault="00F95DB2" w:rsidP="00E66523">
      <w:r>
        <w:separator/>
      </w:r>
    </w:p>
  </w:endnote>
  <w:endnote w:type="continuationSeparator" w:id="0">
    <w:p w14:paraId="47999140" w14:textId="77777777" w:rsidR="00F95DB2" w:rsidRDefault="00F95DB2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82103" w14:textId="77777777" w:rsidR="00F95DB2" w:rsidRDefault="00F95DB2" w:rsidP="00E66523">
      <w:r>
        <w:separator/>
      </w:r>
    </w:p>
  </w:footnote>
  <w:footnote w:type="continuationSeparator" w:id="0">
    <w:p w14:paraId="053FA3DA" w14:textId="77777777" w:rsidR="00F95DB2" w:rsidRDefault="00F95DB2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34799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3F58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08D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1C53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95DB2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95F08C5-5432-4153-92EA-C5740230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佐々木 潤香</cp:lastModifiedBy>
  <cp:revision>15</cp:revision>
  <cp:lastPrinted>2022-09-02T11:37:00Z</cp:lastPrinted>
  <dcterms:created xsi:type="dcterms:W3CDTF">2022-08-30T10:06:00Z</dcterms:created>
  <dcterms:modified xsi:type="dcterms:W3CDTF">2024-04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